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13A8" w14:textId="77777777" w:rsidR="00D93D6F" w:rsidRPr="008442D8" w:rsidRDefault="00462C60" w:rsidP="00076DD8">
      <w:pPr>
        <w:spacing w:after="0"/>
        <w:jc w:val="center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  <w:r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Invitation</w:t>
      </w:r>
    </w:p>
    <w:p w14:paraId="698ED451" w14:textId="3CEF077B" w:rsidR="00380235" w:rsidRPr="008442D8" w:rsidRDefault="00F04669" w:rsidP="00462C60">
      <w:pPr>
        <w:spacing w:after="0"/>
        <w:jc w:val="center"/>
        <w:rPr>
          <w:rFonts w:ascii="Comic Sans MS" w:hAnsi="Comic Sans MS" w:cs="Arial"/>
          <w:b/>
          <w:color w:val="FF0000"/>
          <w:sz w:val="36"/>
          <w:szCs w:val="32"/>
          <w:u w:val="single"/>
        </w:rPr>
      </w:pPr>
      <w:r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 xml:space="preserve">Journée </w:t>
      </w:r>
      <w:r w:rsidR="00276DD8"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« </w:t>
      </w:r>
      <w:r w:rsidR="008A62EF">
        <w:rPr>
          <w:rFonts w:ascii="Comic Sans MS" w:hAnsi="Comic Sans MS" w:cs="Arial"/>
          <w:b/>
          <w:color w:val="FF0000"/>
          <w:sz w:val="36"/>
          <w:szCs w:val="32"/>
          <w:u w:val="single"/>
        </w:rPr>
        <w:t>Rugby</w:t>
      </w:r>
      <w:r w:rsidR="00276DD8" w:rsidRPr="008442D8">
        <w:rPr>
          <w:rFonts w:ascii="Comic Sans MS" w:hAnsi="Comic Sans MS" w:cs="Arial"/>
          <w:b/>
          <w:color w:val="FF0000"/>
          <w:sz w:val="36"/>
          <w:szCs w:val="32"/>
          <w:u w:val="single"/>
        </w:rPr>
        <w:t> »</w:t>
      </w:r>
    </w:p>
    <w:p w14:paraId="277421C9" w14:textId="77777777" w:rsidR="00380235" w:rsidRDefault="00380235" w:rsidP="00CC092E">
      <w:pPr>
        <w:spacing w:after="0"/>
        <w:rPr>
          <w:rFonts w:ascii="Arial" w:hAnsi="Arial" w:cs="Arial"/>
        </w:rPr>
      </w:pPr>
    </w:p>
    <w:p w14:paraId="2D40E740" w14:textId="77777777" w:rsidR="00380235" w:rsidRDefault="00462C60" w:rsidP="00CC092E">
      <w:pPr>
        <w:spacing w:after="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51097" wp14:editId="416A38A3">
                <wp:simplePos x="0" y="0"/>
                <wp:positionH relativeFrom="column">
                  <wp:posOffset>-515620</wp:posOffset>
                </wp:positionH>
                <wp:positionV relativeFrom="paragraph">
                  <wp:posOffset>134619</wp:posOffset>
                </wp:positionV>
                <wp:extent cx="1953895" cy="624205"/>
                <wp:effectExtent l="0" t="323850" r="0" b="3473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2569">
                          <a:off x="0" y="0"/>
                          <a:ext cx="195389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A326D2" w14:textId="77777777" w:rsidR="00462C60" w:rsidRPr="00462C60" w:rsidRDefault="00462C60" w:rsidP="00462C60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color w:val="003366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5109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0.6pt;margin-top:10.6pt;width:153.85pt;height:49.15pt;rotation:-15372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" filled="f" stroked="f">
                <v:textbox>
                  <w:txbxContent>
                    <w:p w14:paraId="38A326D2" w14:textId="77777777" w:rsidR="00462C60" w:rsidRPr="00462C60" w:rsidRDefault="00462C60" w:rsidP="00462C60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color w:val="003366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A59EF" w14:textId="2146735C" w:rsidR="00CB4A98" w:rsidRPr="00CD0ECB" w:rsidRDefault="008A62EF" w:rsidP="00CD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omic Sans MS" w:hAnsi="Comic Sans MS" w:cs="Arial"/>
          <w:b/>
          <w:caps/>
          <w:color w:val="3366FF"/>
          <w:sz w:val="28"/>
          <w:szCs w:val="28"/>
        </w:rPr>
      </w:pPr>
      <w:r>
        <w:rPr>
          <w:rFonts w:ascii="Comic Sans MS" w:hAnsi="Comic Sans MS" w:cs="Arial"/>
          <w:b/>
          <w:caps/>
          <w:color w:val="3366FF"/>
          <w:sz w:val="28"/>
          <w:szCs w:val="28"/>
        </w:rPr>
        <w:t xml:space="preserve">Mercredi </w:t>
      </w:r>
      <w:r w:rsidR="00A9356E">
        <w:rPr>
          <w:rFonts w:ascii="Comic Sans MS" w:hAnsi="Comic Sans MS" w:cs="Arial"/>
          <w:b/>
          <w:caps/>
          <w:color w:val="3366FF"/>
          <w:sz w:val="28"/>
          <w:szCs w:val="28"/>
        </w:rPr>
        <w:t>27</w:t>
      </w:r>
      <w:r>
        <w:rPr>
          <w:rFonts w:ascii="Comic Sans MS" w:hAnsi="Comic Sans MS" w:cs="Arial"/>
          <w:b/>
          <w:caps/>
          <w:color w:val="3366FF"/>
          <w:sz w:val="28"/>
          <w:szCs w:val="28"/>
        </w:rPr>
        <w:t xml:space="preserve"> mai</w:t>
      </w:r>
      <w:r w:rsidR="00531231">
        <w:rPr>
          <w:rFonts w:ascii="Comic Sans MS" w:hAnsi="Comic Sans MS" w:cs="Arial"/>
          <w:b/>
          <w:caps/>
          <w:color w:val="3366FF"/>
          <w:sz w:val="28"/>
          <w:szCs w:val="28"/>
        </w:rPr>
        <w:t xml:space="preserve"> </w:t>
      </w:r>
      <w:r w:rsidR="00683B2D">
        <w:rPr>
          <w:rFonts w:ascii="Comic Sans MS" w:hAnsi="Comic Sans MS" w:cs="Arial"/>
          <w:b/>
          <w:caps/>
          <w:color w:val="3366FF"/>
          <w:sz w:val="28"/>
          <w:szCs w:val="28"/>
        </w:rPr>
        <w:t>202</w:t>
      </w:r>
      <w:r w:rsidR="00A9356E">
        <w:rPr>
          <w:rFonts w:ascii="Comic Sans MS" w:hAnsi="Comic Sans MS" w:cs="Arial"/>
          <w:b/>
          <w:caps/>
          <w:color w:val="3366FF"/>
          <w:sz w:val="28"/>
          <w:szCs w:val="28"/>
        </w:rPr>
        <w:t>6</w:t>
      </w:r>
    </w:p>
    <w:p w14:paraId="69B8D15B" w14:textId="77777777" w:rsidR="00CD0ECB" w:rsidRDefault="001E760F" w:rsidP="00FE491B">
      <w:pPr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rFonts w:ascii="Comic Sans MS" w:hAnsi="Comic Sans MS" w:cs="Arial"/>
          <w:color w:val="003366"/>
          <w:sz w:val="24"/>
          <w:szCs w:val="24"/>
        </w:rPr>
        <w:tab/>
      </w:r>
    </w:p>
    <w:p w14:paraId="72447E5A" w14:textId="4C83EE60" w:rsidR="00076DD8" w:rsidRPr="00206776" w:rsidRDefault="00B9418E" w:rsidP="00CD0ECB">
      <w:pPr>
        <w:ind w:firstLine="708"/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206776">
        <w:rPr>
          <w:rFonts w:ascii="Comic Sans MS" w:hAnsi="Comic Sans MS" w:cs="Arial"/>
          <w:color w:val="003366"/>
          <w:sz w:val="20"/>
          <w:szCs w:val="24"/>
        </w:rPr>
        <w:t>L</w:t>
      </w:r>
      <w:r w:rsidR="005B16C2">
        <w:rPr>
          <w:rFonts w:ascii="Comic Sans MS" w:hAnsi="Comic Sans MS" w:cs="Arial"/>
          <w:color w:val="003366"/>
          <w:sz w:val="20"/>
          <w:szCs w:val="24"/>
        </w:rPr>
        <w:t>e DI</w:t>
      </w:r>
      <w:r w:rsidRPr="00206776">
        <w:rPr>
          <w:rFonts w:ascii="Comic Sans MS" w:hAnsi="Comic Sans MS" w:cs="Arial"/>
          <w:color w:val="003366"/>
          <w:sz w:val="20"/>
          <w:szCs w:val="24"/>
        </w:rPr>
        <w:t>ME de Plabennec</w:t>
      </w:r>
      <w:r w:rsidR="009B27AA">
        <w:rPr>
          <w:rFonts w:ascii="Comic Sans MS" w:hAnsi="Comic Sans MS" w:cs="Arial"/>
          <w:color w:val="003366"/>
          <w:sz w:val="20"/>
          <w:szCs w:val="24"/>
        </w:rPr>
        <w:t>,</w:t>
      </w:r>
      <w:r w:rsidR="00D911F6">
        <w:rPr>
          <w:rFonts w:ascii="Comic Sans MS" w:hAnsi="Comic Sans MS" w:cs="Arial"/>
          <w:color w:val="003366"/>
          <w:sz w:val="20"/>
          <w:szCs w:val="24"/>
        </w:rPr>
        <w:t xml:space="preserve"> avec la collaboration du club de rugby,</w:t>
      </w:r>
      <w:r w:rsidRPr="00206776">
        <w:rPr>
          <w:rFonts w:ascii="Comic Sans MS" w:hAnsi="Comic Sans MS" w:cs="Arial"/>
          <w:color w:val="003366"/>
          <w:sz w:val="20"/>
          <w:szCs w:val="24"/>
        </w:rPr>
        <w:t xml:space="preserve"> vous invite à </w:t>
      </w:r>
      <w:r w:rsidR="00FE491B" w:rsidRPr="00206776">
        <w:rPr>
          <w:rFonts w:ascii="Comic Sans MS" w:hAnsi="Comic Sans MS" w:cs="Arial"/>
          <w:color w:val="003366"/>
          <w:sz w:val="20"/>
          <w:szCs w:val="24"/>
        </w:rPr>
        <w:t>une</w:t>
      </w:r>
      <w:r w:rsidR="00276DD8" w:rsidRPr="00206776">
        <w:rPr>
          <w:rFonts w:ascii="Comic Sans MS" w:hAnsi="Comic Sans MS" w:cs="Arial"/>
          <w:color w:val="003366"/>
          <w:sz w:val="20"/>
          <w:szCs w:val="24"/>
        </w:rPr>
        <w:t xml:space="preserve"> journée « </w:t>
      </w:r>
      <w:r w:rsidR="008A62EF">
        <w:rPr>
          <w:rFonts w:ascii="Comic Sans MS" w:hAnsi="Comic Sans MS" w:cs="Arial"/>
          <w:b/>
          <w:color w:val="003366"/>
          <w:sz w:val="20"/>
          <w:szCs w:val="24"/>
        </w:rPr>
        <w:t>Rugby adapté</w:t>
      </w:r>
      <w:r w:rsidR="00BB7588" w:rsidRPr="00206776">
        <w:rPr>
          <w:rFonts w:ascii="Comic Sans MS" w:hAnsi="Comic Sans MS" w:cs="Arial"/>
          <w:color w:val="003366"/>
          <w:sz w:val="20"/>
          <w:szCs w:val="24"/>
        </w:rPr>
        <w:t> »</w:t>
      </w:r>
      <w:r w:rsidR="008C2044" w:rsidRPr="00206776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au complexe sportif </w:t>
      </w:r>
      <w:r w:rsidR="004D493C" w:rsidRPr="00206776">
        <w:rPr>
          <w:rFonts w:ascii="Comic Sans MS" w:hAnsi="Comic Sans MS" w:cs="Arial"/>
          <w:color w:val="003366"/>
          <w:sz w:val="20"/>
          <w:szCs w:val="24"/>
        </w:rPr>
        <w:t>de Kerveguen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 à Plabennec. Rdv à 10</w:t>
      </w:r>
      <w:r w:rsidR="00DF5821">
        <w:rPr>
          <w:rFonts w:ascii="Comic Sans MS" w:hAnsi="Comic Sans MS" w:cs="Arial"/>
          <w:color w:val="003366"/>
          <w:sz w:val="20"/>
          <w:szCs w:val="24"/>
        </w:rPr>
        <w:t>h</w:t>
      </w:r>
      <w:r w:rsidR="008A62EF">
        <w:rPr>
          <w:rFonts w:ascii="Comic Sans MS" w:hAnsi="Comic Sans MS" w:cs="Arial"/>
          <w:color w:val="003366"/>
          <w:sz w:val="20"/>
          <w:szCs w:val="24"/>
        </w:rPr>
        <w:t xml:space="preserve"> directement au club de Rugby, impasse </w:t>
      </w:r>
      <w:proofErr w:type="spellStart"/>
      <w:r w:rsidR="008A62EF">
        <w:rPr>
          <w:rFonts w:ascii="Comic Sans MS" w:hAnsi="Comic Sans MS" w:cs="Arial"/>
          <w:color w:val="003366"/>
          <w:sz w:val="20"/>
          <w:szCs w:val="24"/>
        </w:rPr>
        <w:t>Kervéguen</w:t>
      </w:r>
      <w:proofErr w:type="spellEnd"/>
      <w:r w:rsidR="005562A4">
        <w:rPr>
          <w:rFonts w:ascii="Comic Sans MS" w:hAnsi="Comic Sans MS" w:cs="Arial"/>
          <w:color w:val="003366"/>
          <w:sz w:val="20"/>
          <w:szCs w:val="24"/>
        </w:rPr>
        <w:t xml:space="preserve"> à Plabennec.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 Un parking est </w:t>
      </w:r>
      <w:r w:rsidR="005562A4">
        <w:rPr>
          <w:rFonts w:ascii="Comic Sans MS" w:hAnsi="Comic Sans MS" w:cs="Arial"/>
          <w:color w:val="003366"/>
          <w:sz w:val="20"/>
          <w:szCs w:val="24"/>
        </w:rPr>
        <w:t>disponible pour garer les fourgons à proximité du club.</w:t>
      </w:r>
      <w:r w:rsidR="00531231" w:rsidRPr="00206776">
        <w:rPr>
          <w:rFonts w:ascii="Comic Sans MS" w:hAnsi="Comic Sans MS" w:cs="Arial"/>
          <w:color w:val="003366"/>
          <w:sz w:val="20"/>
          <w:szCs w:val="24"/>
        </w:rPr>
        <w:t xml:space="preserve"> </w:t>
      </w:r>
    </w:p>
    <w:p w14:paraId="48B02AEC" w14:textId="77777777" w:rsidR="00276DD8" w:rsidRPr="00531231" w:rsidRDefault="00854568" w:rsidP="00D803A0">
      <w:p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color w:val="003366"/>
          <w:sz w:val="20"/>
          <w:szCs w:val="24"/>
          <w:u w:val="single"/>
        </w:rPr>
        <w:t>Programme de la journée</w:t>
      </w:r>
      <w:r w:rsidRPr="00531231">
        <w:rPr>
          <w:rFonts w:ascii="Comic Sans MS" w:hAnsi="Comic Sans MS" w:cs="Arial"/>
          <w:color w:val="003366"/>
          <w:sz w:val="20"/>
          <w:szCs w:val="24"/>
        </w:rPr>
        <w:t> :</w:t>
      </w:r>
    </w:p>
    <w:p w14:paraId="296B6CB0" w14:textId="77777777" w:rsidR="00BB7588" w:rsidRPr="00531231" w:rsidRDefault="00ED511D" w:rsidP="00ED511D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 xml:space="preserve">10h : </w:t>
      </w:r>
      <w:r w:rsidRPr="00531231">
        <w:rPr>
          <w:rFonts w:ascii="Comic Sans MS" w:hAnsi="Comic Sans MS" w:cs="Arial"/>
          <w:color w:val="003366"/>
          <w:sz w:val="20"/>
          <w:szCs w:val="24"/>
        </w:rPr>
        <w:t>Accueil des sportifs</w:t>
      </w:r>
      <w:r w:rsidR="00807BF2" w:rsidRPr="00531231">
        <w:rPr>
          <w:rFonts w:ascii="Comic Sans MS" w:hAnsi="Comic Sans MS" w:cs="Arial"/>
          <w:color w:val="003366"/>
          <w:sz w:val="20"/>
          <w:szCs w:val="24"/>
        </w:rPr>
        <w:t>.</w:t>
      </w:r>
    </w:p>
    <w:p w14:paraId="19356452" w14:textId="6760487E" w:rsidR="00ED511D" w:rsidRPr="00531231" w:rsidRDefault="00BB7588" w:rsidP="00ED511D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0h</w:t>
      </w:r>
      <w:r w:rsidR="001235EE" w:rsidRPr="00531231">
        <w:rPr>
          <w:rFonts w:ascii="Comic Sans MS" w:hAnsi="Comic Sans MS" w:cs="Arial"/>
          <w:b/>
          <w:color w:val="003366"/>
          <w:szCs w:val="24"/>
        </w:rPr>
        <w:t>30 :</w:t>
      </w:r>
      <w:r w:rsidRPr="00531231">
        <w:rPr>
          <w:rFonts w:ascii="Comic Sans MS" w:hAnsi="Comic Sans MS" w:cs="Arial"/>
          <w:b/>
          <w:color w:val="003366"/>
          <w:szCs w:val="24"/>
        </w:rPr>
        <w:t xml:space="preserve"> 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>Début des activités</w:t>
      </w:r>
      <w:r w:rsidR="00132C81" w:rsidRPr="00531231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 xml:space="preserve">sportives </w:t>
      </w:r>
      <w:r w:rsidR="00847740">
        <w:rPr>
          <w:rFonts w:ascii="Comic Sans MS" w:hAnsi="Comic Sans MS" w:cs="Arial"/>
          <w:color w:val="003366"/>
          <w:sz w:val="20"/>
          <w:szCs w:val="24"/>
        </w:rPr>
        <w:t>sous forme d’atelier</w:t>
      </w:r>
      <w:r w:rsidR="009B27AA">
        <w:rPr>
          <w:rFonts w:ascii="Comic Sans MS" w:hAnsi="Comic Sans MS" w:cs="Arial"/>
          <w:color w:val="003366"/>
          <w:sz w:val="20"/>
          <w:szCs w:val="24"/>
        </w:rPr>
        <w:t>s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 xml:space="preserve"> </w:t>
      </w:r>
      <w:r w:rsidR="00847740">
        <w:rPr>
          <w:rFonts w:ascii="Comic Sans MS" w:hAnsi="Comic Sans MS" w:cs="Arial"/>
          <w:color w:val="003366"/>
          <w:sz w:val="20"/>
          <w:szCs w:val="24"/>
        </w:rPr>
        <w:t>(parcours de motricité avec ballons,     sacs de placage, relais</w:t>
      </w:r>
      <w:r w:rsidR="009B27AA">
        <w:rPr>
          <w:rFonts w:ascii="Comic Sans MS" w:hAnsi="Comic Sans MS" w:cs="Arial"/>
          <w:color w:val="003366"/>
          <w:sz w:val="20"/>
          <w:szCs w:val="24"/>
        </w:rPr>
        <w:t xml:space="preserve"> en déplaçant les ballons, …</w:t>
      </w:r>
      <w:r w:rsidR="00847740">
        <w:rPr>
          <w:rFonts w:ascii="Comic Sans MS" w:hAnsi="Comic Sans MS" w:cs="Arial"/>
          <w:color w:val="003366"/>
          <w:sz w:val="20"/>
          <w:szCs w:val="24"/>
        </w:rPr>
        <w:t>)</w:t>
      </w:r>
    </w:p>
    <w:p w14:paraId="30566319" w14:textId="7EE79B16" w:rsidR="00276DD8" w:rsidRPr="00531231" w:rsidRDefault="00276DD8" w:rsidP="00276D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2h</w:t>
      </w:r>
      <w:r w:rsidR="00847740">
        <w:rPr>
          <w:rFonts w:ascii="Comic Sans MS" w:hAnsi="Comic Sans MS" w:cs="Arial"/>
          <w:b/>
          <w:color w:val="003366"/>
          <w:szCs w:val="24"/>
        </w:rPr>
        <w:t>15</w:t>
      </w:r>
      <w:r w:rsidRPr="00531231">
        <w:rPr>
          <w:rFonts w:ascii="Comic Sans MS" w:hAnsi="Comic Sans MS" w:cs="Arial"/>
          <w:b/>
          <w:color w:val="003366"/>
          <w:szCs w:val="24"/>
        </w:rPr>
        <w:t>-13h</w:t>
      </w:r>
      <w:r w:rsidR="00847740">
        <w:rPr>
          <w:rFonts w:ascii="Comic Sans MS" w:hAnsi="Comic Sans MS" w:cs="Arial"/>
          <w:b/>
          <w:color w:val="003366"/>
          <w:szCs w:val="24"/>
        </w:rPr>
        <w:t>15</w:t>
      </w:r>
      <w:r w:rsidRPr="00531231">
        <w:rPr>
          <w:rFonts w:ascii="Comic Sans MS" w:hAnsi="Comic Sans MS" w:cs="Arial"/>
          <w:b/>
          <w:color w:val="003366"/>
          <w:szCs w:val="24"/>
        </w:rPr>
        <w:t> :</w:t>
      </w:r>
      <w:r w:rsidRPr="00531231">
        <w:rPr>
          <w:rFonts w:ascii="Comic Sans MS" w:hAnsi="Comic Sans MS" w:cs="Arial"/>
          <w:color w:val="003366"/>
          <w:szCs w:val="24"/>
        </w:rPr>
        <w:t xml:space="preserve"> </w:t>
      </w:r>
      <w:r w:rsidR="005B7195" w:rsidRPr="00531231">
        <w:rPr>
          <w:rFonts w:ascii="Comic Sans MS" w:hAnsi="Comic Sans MS" w:cs="Arial"/>
          <w:color w:val="003366"/>
          <w:sz w:val="20"/>
          <w:szCs w:val="24"/>
        </w:rPr>
        <w:t>Pique-nique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>.</w:t>
      </w:r>
      <w:r w:rsidR="00AF36BA">
        <w:rPr>
          <w:rFonts w:ascii="Comic Sans MS" w:hAnsi="Comic Sans MS" w:cs="Arial"/>
          <w:color w:val="003366"/>
          <w:sz w:val="20"/>
          <w:szCs w:val="24"/>
        </w:rPr>
        <w:t xml:space="preserve"> </w:t>
      </w:r>
    </w:p>
    <w:p w14:paraId="7D249098" w14:textId="13782FED" w:rsidR="00276DD8" w:rsidRPr="00531231" w:rsidRDefault="00276DD8" w:rsidP="00276DD8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3h</w:t>
      </w:r>
      <w:r w:rsidR="005B7195" w:rsidRPr="00531231">
        <w:rPr>
          <w:rFonts w:ascii="Comic Sans MS" w:hAnsi="Comic Sans MS" w:cs="Arial"/>
          <w:b/>
          <w:color w:val="003366"/>
          <w:szCs w:val="24"/>
        </w:rPr>
        <w:t>30</w:t>
      </w:r>
      <w:r w:rsidRPr="00531231">
        <w:rPr>
          <w:rFonts w:ascii="Comic Sans MS" w:hAnsi="Comic Sans MS" w:cs="Arial"/>
          <w:b/>
          <w:color w:val="003366"/>
          <w:szCs w:val="24"/>
        </w:rPr>
        <w:t>-1</w:t>
      </w:r>
      <w:r w:rsidR="008353D5" w:rsidRPr="00531231">
        <w:rPr>
          <w:rFonts w:ascii="Comic Sans MS" w:hAnsi="Comic Sans MS" w:cs="Arial"/>
          <w:b/>
          <w:color w:val="003366"/>
          <w:szCs w:val="24"/>
        </w:rPr>
        <w:t>4</w:t>
      </w:r>
      <w:r w:rsidRPr="00531231">
        <w:rPr>
          <w:rFonts w:ascii="Comic Sans MS" w:hAnsi="Comic Sans MS" w:cs="Arial"/>
          <w:b/>
          <w:color w:val="003366"/>
          <w:szCs w:val="24"/>
        </w:rPr>
        <w:t>h</w:t>
      </w:r>
      <w:r w:rsidR="008353D5" w:rsidRPr="00531231">
        <w:rPr>
          <w:rFonts w:ascii="Comic Sans MS" w:hAnsi="Comic Sans MS" w:cs="Arial"/>
          <w:b/>
          <w:color w:val="003366"/>
          <w:szCs w:val="24"/>
        </w:rPr>
        <w:t>45</w:t>
      </w:r>
      <w:r w:rsidRPr="00531231">
        <w:rPr>
          <w:rFonts w:ascii="Comic Sans MS" w:hAnsi="Comic Sans MS" w:cs="Arial"/>
          <w:b/>
          <w:color w:val="003366"/>
          <w:szCs w:val="24"/>
        </w:rPr>
        <w:t> :</w:t>
      </w:r>
      <w:r w:rsidRPr="00531231">
        <w:rPr>
          <w:rFonts w:ascii="Comic Sans MS" w:hAnsi="Comic Sans MS" w:cs="Arial"/>
          <w:color w:val="003366"/>
          <w:szCs w:val="24"/>
        </w:rPr>
        <w:t xml:space="preserve"> </w:t>
      </w:r>
      <w:r w:rsidR="00E76C17" w:rsidRPr="00531231">
        <w:rPr>
          <w:rFonts w:ascii="Comic Sans MS" w:hAnsi="Comic Sans MS" w:cs="Arial"/>
          <w:color w:val="003366"/>
          <w:sz w:val="20"/>
          <w:szCs w:val="24"/>
        </w:rPr>
        <w:t xml:space="preserve">Reprise </w:t>
      </w:r>
      <w:r w:rsidR="00531231" w:rsidRPr="00531231">
        <w:rPr>
          <w:rFonts w:ascii="Comic Sans MS" w:hAnsi="Comic Sans MS" w:cs="Arial"/>
          <w:color w:val="003366"/>
          <w:sz w:val="20"/>
          <w:szCs w:val="24"/>
        </w:rPr>
        <w:t>des</w:t>
      </w:r>
      <w:r w:rsidR="00847740">
        <w:rPr>
          <w:rFonts w:ascii="Comic Sans MS" w:hAnsi="Comic Sans MS" w:cs="Arial"/>
          <w:color w:val="003366"/>
          <w:sz w:val="20"/>
          <w:szCs w:val="24"/>
        </w:rPr>
        <w:t xml:space="preserve"> ateliers (Courses, parcours de précisions, d’observation et jeux)</w:t>
      </w:r>
    </w:p>
    <w:p w14:paraId="7ECC013D" w14:textId="4A34BB95" w:rsidR="0084455E" w:rsidRDefault="00276DD8" w:rsidP="0084455E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003366"/>
          <w:sz w:val="20"/>
          <w:szCs w:val="24"/>
        </w:rPr>
      </w:pPr>
      <w:r w:rsidRPr="00531231">
        <w:rPr>
          <w:rFonts w:ascii="Comic Sans MS" w:hAnsi="Comic Sans MS" w:cs="Arial"/>
          <w:b/>
          <w:color w:val="003366"/>
          <w:szCs w:val="24"/>
        </w:rPr>
        <w:t>1</w:t>
      </w:r>
      <w:r w:rsidR="00847740">
        <w:rPr>
          <w:rFonts w:ascii="Comic Sans MS" w:hAnsi="Comic Sans MS" w:cs="Arial"/>
          <w:b/>
          <w:color w:val="003366"/>
          <w:szCs w:val="24"/>
        </w:rPr>
        <w:t>4</w:t>
      </w:r>
      <w:r w:rsidRPr="00531231">
        <w:rPr>
          <w:rFonts w:ascii="Comic Sans MS" w:hAnsi="Comic Sans MS" w:cs="Arial"/>
          <w:b/>
          <w:color w:val="003366"/>
          <w:szCs w:val="24"/>
        </w:rPr>
        <w:t>h</w:t>
      </w:r>
      <w:r w:rsidR="00847740">
        <w:rPr>
          <w:rFonts w:ascii="Comic Sans MS" w:hAnsi="Comic Sans MS" w:cs="Arial"/>
          <w:b/>
          <w:color w:val="003366"/>
          <w:szCs w:val="24"/>
        </w:rPr>
        <w:t>45</w:t>
      </w:r>
      <w:r w:rsidR="00531231" w:rsidRPr="00531231">
        <w:rPr>
          <w:rFonts w:ascii="Comic Sans MS" w:hAnsi="Comic Sans MS" w:cs="Arial"/>
          <w:b/>
          <w:color w:val="003366"/>
          <w:szCs w:val="24"/>
        </w:rPr>
        <w:t>-15h</w:t>
      </w:r>
      <w:r w:rsidR="00847740">
        <w:rPr>
          <w:rFonts w:ascii="Comic Sans MS" w:hAnsi="Comic Sans MS" w:cs="Arial"/>
          <w:b/>
          <w:color w:val="003366"/>
          <w:szCs w:val="24"/>
        </w:rPr>
        <w:t>15</w:t>
      </w:r>
      <w:r w:rsidRPr="00531231">
        <w:rPr>
          <w:rFonts w:ascii="Comic Sans MS" w:hAnsi="Comic Sans MS" w:cs="Arial"/>
          <w:b/>
          <w:color w:val="003366"/>
          <w:szCs w:val="24"/>
        </w:rPr>
        <w:t> </w:t>
      </w:r>
      <w:r w:rsidRPr="00531231">
        <w:rPr>
          <w:rFonts w:ascii="Comic Sans MS" w:hAnsi="Comic Sans MS" w:cs="Arial"/>
          <w:color w:val="003366"/>
          <w:sz w:val="20"/>
          <w:szCs w:val="24"/>
        </w:rPr>
        <w:t>: Goûter</w:t>
      </w:r>
      <w:r w:rsidR="00833276" w:rsidRPr="00531231">
        <w:rPr>
          <w:rFonts w:ascii="Comic Sans MS" w:hAnsi="Comic Sans MS" w:cs="Arial"/>
          <w:color w:val="003366"/>
          <w:sz w:val="20"/>
          <w:szCs w:val="24"/>
        </w:rPr>
        <w:t xml:space="preserve"> et remise de récompense</w:t>
      </w:r>
      <w:r w:rsidRPr="00531231">
        <w:rPr>
          <w:rFonts w:ascii="Comic Sans MS" w:hAnsi="Comic Sans MS" w:cs="Arial"/>
          <w:color w:val="003366"/>
          <w:sz w:val="20"/>
          <w:szCs w:val="24"/>
        </w:rPr>
        <w:t>.</w:t>
      </w:r>
      <w:r w:rsidR="00AF36BA">
        <w:rPr>
          <w:rFonts w:ascii="Comic Sans MS" w:hAnsi="Comic Sans MS" w:cs="Arial"/>
          <w:color w:val="003366"/>
          <w:sz w:val="20"/>
          <w:szCs w:val="24"/>
        </w:rPr>
        <w:t xml:space="preserve"> </w:t>
      </w:r>
    </w:p>
    <w:p w14:paraId="73588242" w14:textId="65CAC883" w:rsidR="00CD0ECB" w:rsidRPr="00D103DA" w:rsidRDefault="00856EB1" w:rsidP="00CD0ECB">
      <w:pPr>
        <w:jc w:val="both"/>
        <w:rPr>
          <w:rFonts w:ascii="Comic Sans MS" w:hAnsi="Comic Sans MS" w:cs="Arial"/>
          <w:b/>
          <w:color w:val="003366"/>
          <w:sz w:val="20"/>
          <w:szCs w:val="24"/>
        </w:rPr>
      </w:pPr>
      <w:r w:rsidRPr="00D103DA">
        <w:rPr>
          <w:rFonts w:ascii="Comic Sans MS" w:hAnsi="Comic Sans MS" w:cs="Arial"/>
          <w:b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757A4035" wp14:editId="6BAF3C7E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1676400" cy="1676400"/>
            <wp:effectExtent l="0" t="0" r="0" b="0"/>
            <wp:wrapNone/>
            <wp:docPr id="19" name="Image 19" descr="C:\Users\Session1\AppData\Local\Microsoft\Windows\INetCache\Content.MSO\F5E0E9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ssion1\AppData\Local\Microsoft\Windows\INetCache\Content.MSO\F5E0E92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63">
        <w:rPr>
          <w:rFonts w:ascii="Comic Sans MS" w:hAnsi="Comic Sans MS" w:cs="Arial"/>
          <w:b/>
          <w:color w:val="003366"/>
          <w:sz w:val="20"/>
          <w:szCs w:val="24"/>
        </w:rPr>
        <w:t xml:space="preserve"> </w:t>
      </w:r>
    </w:p>
    <w:p w14:paraId="258A1CFB" w14:textId="3CCD0851" w:rsidR="0084455E" w:rsidRDefault="008A62EF" w:rsidP="0084455E">
      <w:pPr>
        <w:pStyle w:val="Paragraphedeliste"/>
        <w:jc w:val="both"/>
        <w:rPr>
          <w:rFonts w:ascii="Comic Sans MS" w:hAnsi="Comic Sans MS" w:cs="Arial"/>
          <w:color w:val="003366"/>
          <w:sz w:val="24"/>
          <w:szCs w:val="24"/>
        </w:rPr>
      </w:pPr>
      <w:r w:rsidRPr="00D103DA"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230B9F81" wp14:editId="584C1CD6">
            <wp:simplePos x="0" y="0"/>
            <wp:positionH relativeFrom="page">
              <wp:posOffset>4939030</wp:posOffset>
            </wp:positionH>
            <wp:positionV relativeFrom="paragraph">
              <wp:posOffset>8890</wp:posOffset>
            </wp:positionV>
            <wp:extent cx="1617212" cy="1485900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721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9E87" w14:textId="6DDB8F8A" w:rsidR="0084455E" w:rsidRDefault="008A62EF" w:rsidP="0084455E">
      <w:pPr>
        <w:pStyle w:val="Paragraphedeliste"/>
        <w:jc w:val="both"/>
        <w:rPr>
          <w:rFonts w:ascii="Comic Sans MS" w:hAnsi="Comic Sans MS" w:cs="Arial"/>
          <w:color w:val="0033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ED793E7" wp14:editId="546A160B">
            <wp:simplePos x="0" y="0"/>
            <wp:positionH relativeFrom="column">
              <wp:posOffset>546100</wp:posOffset>
            </wp:positionH>
            <wp:positionV relativeFrom="paragraph">
              <wp:posOffset>12065</wp:posOffset>
            </wp:positionV>
            <wp:extent cx="1009650" cy="1025525"/>
            <wp:effectExtent l="0" t="0" r="0" b="317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769C" w14:textId="383B1518" w:rsidR="00C11FB2" w:rsidRDefault="00C11FB2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ADF2925" w14:textId="1DE2642A" w:rsidR="00531231" w:rsidRPr="00856EB1" w:rsidRDefault="00531231" w:rsidP="00856EB1">
      <w:pPr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1E3A4E8E" w14:textId="6EE8A3A9" w:rsidR="00531231" w:rsidRDefault="00531231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3DE45675" w14:textId="77777777" w:rsidR="00531231" w:rsidRDefault="00531231" w:rsidP="0084455E">
      <w:pPr>
        <w:pStyle w:val="Paragraphedeliste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0B975F34" w14:textId="40038411" w:rsidR="00380235" w:rsidRPr="008A62EF" w:rsidRDefault="00380235" w:rsidP="00847740">
      <w:pPr>
        <w:pStyle w:val="Paragraphedeliste"/>
        <w:tabs>
          <w:tab w:val="left" w:pos="948"/>
          <w:tab w:val="left" w:pos="4440"/>
        </w:tabs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 w:rsidRPr="00531231">
        <w:rPr>
          <w:rFonts w:ascii="Comic Sans MS" w:hAnsi="Comic Sans MS" w:cs="Arial"/>
          <w:b/>
          <w:sz w:val="20"/>
          <w:szCs w:val="28"/>
          <w:u w:val="single"/>
        </w:rPr>
        <w:t xml:space="preserve">Conditions </w:t>
      </w:r>
      <w:r w:rsidR="00462C60" w:rsidRPr="00531231">
        <w:rPr>
          <w:rFonts w:ascii="Comic Sans MS" w:hAnsi="Comic Sans MS" w:cs="Arial"/>
          <w:b/>
          <w:sz w:val="20"/>
          <w:szCs w:val="28"/>
          <w:u w:val="single"/>
        </w:rPr>
        <w:t xml:space="preserve">et </w:t>
      </w:r>
      <w:r w:rsidR="001235EE" w:rsidRPr="00531231">
        <w:rPr>
          <w:rFonts w:ascii="Comic Sans MS" w:hAnsi="Comic Sans MS" w:cs="Arial"/>
          <w:b/>
          <w:sz w:val="20"/>
          <w:szCs w:val="28"/>
          <w:u w:val="single"/>
        </w:rPr>
        <w:t>modalités</w:t>
      </w:r>
      <w:r w:rsidR="001235EE" w:rsidRPr="00531231">
        <w:rPr>
          <w:rFonts w:ascii="Comic Sans MS" w:hAnsi="Comic Sans MS" w:cs="Arial"/>
          <w:b/>
          <w:sz w:val="20"/>
          <w:szCs w:val="28"/>
        </w:rPr>
        <w:t xml:space="preserve"> :</w:t>
      </w:r>
    </w:p>
    <w:p w14:paraId="492BFBF9" w14:textId="77777777" w:rsidR="00462C60" w:rsidRPr="00531231" w:rsidRDefault="00462C60" w:rsidP="001235EE">
      <w:pPr>
        <w:pStyle w:val="Paragraphedeliste"/>
        <w:ind w:left="426"/>
        <w:jc w:val="center"/>
        <w:rPr>
          <w:rFonts w:ascii="Comic Sans MS" w:hAnsi="Comic Sans MS" w:cs="Arial"/>
          <w:sz w:val="6"/>
          <w:szCs w:val="12"/>
        </w:rPr>
      </w:pPr>
    </w:p>
    <w:p w14:paraId="376E4E22" w14:textId="4717F7DE" w:rsidR="00ED511D" w:rsidRPr="00531231" w:rsidRDefault="00CF24A2" w:rsidP="00847740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Comic Sans MS" w:hAnsi="Comic Sans MS" w:cs="Arial"/>
          <w:sz w:val="18"/>
          <w:szCs w:val="24"/>
        </w:rPr>
      </w:pPr>
      <w:r w:rsidRPr="00531231">
        <w:rPr>
          <w:rFonts w:ascii="Comic Sans MS" w:hAnsi="Comic Sans MS" w:cs="Arial"/>
          <w:sz w:val="18"/>
          <w:szCs w:val="24"/>
        </w:rPr>
        <w:t>Être licenciés FFSA</w:t>
      </w:r>
      <w:r w:rsidR="00656F9D">
        <w:rPr>
          <w:rFonts w:ascii="Comic Sans MS" w:hAnsi="Comic Sans MS" w:cs="Arial"/>
          <w:sz w:val="18"/>
          <w:szCs w:val="24"/>
        </w:rPr>
        <w:t xml:space="preserve"> sur la saison 202</w:t>
      </w:r>
      <w:r w:rsidR="00A9356E">
        <w:rPr>
          <w:rFonts w:ascii="Comic Sans MS" w:hAnsi="Comic Sans MS" w:cs="Arial"/>
          <w:sz w:val="18"/>
          <w:szCs w:val="24"/>
        </w:rPr>
        <w:t>5</w:t>
      </w:r>
      <w:r w:rsidR="00656F9D">
        <w:rPr>
          <w:rFonts w:ascii="Comic Sans MS" w:hAnsi="Comic Sans MS" w:cs="Arial"/>
          <w:sz w:val="18"/>
          <w:szCs w:val="24"/>
        </w:rPr>
        <w:t>/202</w:t>
      </w:r>
      <w:r w:rsidR="00A9356E">
        <w:rPr>
          <w:rFonts w:ascii="Comic Sans MS" w:hAnsi="Comic Sans MS" w:cs="Arial"/>
          <w:sz w:val="18"/>
          <w:szCs w:val="24"/>
        </w:rPr>
        <w:t>6</w:t>
      </w:r>
      <w:r w:rsidR="00656F9D">
        <w:rPr>
          <w:rFonts w:ascii="Comic Sans MS" w:hAnsi="Comic Sans MS" w:cs="Arial"/>
          <w:sz w:val="18"/>
          <w:szCs w:val="24"/>
        </w:rPr>
        <w:t>.</w:t>
      </w:r>
    </w:p>
    <w:p w14:paraId="1DB83D8E" w14:textId="61EE621B" w:rsidR="00CF24A2" w:rsidRDefault="00CF24A2" w:rsidP="001235EE">
      <w:pPr>
        <w:pStyle w:val="Paragraphedeliste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Comic Sans MS" w:hAnsi="Comic Sans MS" w:cs="Arial"/>
          <w:sz w:val="18"/>
          <w:szCs w:val="24"/>
        </w:rPr>
      </w:pPr>
      <w:r w:rsidRPr="00531231">
        <w:rPr>
          <w:rFonts w:ascii="Comic Sans MS" w:hAnsi="Comic Sans MS" w:cs="Arial"/>
          <w:sz w:val="18"/>
          <w:szCs w:val="24"/>
        </w:rPr>
        <w:t xml:space="preserve">Possibilité de Licence à la </w:t>
      </w:r>
      <w:r w:rsidR="00ED511D" w:rsidRPr="00531231">
        <w:rPr>
          <w:rFonts w:ascii="Comic Sans MS" w:hAnsi="Comic Sans MS" w:cs="Arial"/>
          <w:sz w:val="18"/>
          <w:szCs w:val="24"/>
        </w:rPr>
        <w:t xml:space="preserve">journée </w:t>
      </w:r>
      <w:r w:rsidR="00683B2D" w:rsidRPr="00531231">
        <w:rPr>
          <w:rFonts w:ascii="Comic Sans MS" w:hAnsi="Comic Sans MS" w:cs="Arial"/>
          <w:sz w:val="18"/>
          <w:szCs w:val="24"/>
        </w:rPr>
        <w:t>10</w:t>
      </w:r>
      <w:r w:rsidR="00ED511D" w:rsidRPr="00531231">
        <w:rPr>
          <w:rFonts w:ascii="Comic Sans MS" w:hAnsi="Comic Sans MS" w:cs="Arial"/>
          <w:sz w:val="18"/>
          <w:szCs w:val="24"/>
        </w:rPr>
        <w:t>€ (</w:t>
      </w:r>
      <w:r w:rsidR="00683B2D" w:rsidRPr="003768B5">
        <w:rPr>
          <w:rFonts w:ascii="Comic Sans MS" w:hAnsi="Comic Sans MS" w:cs="Arial"/>
          <w:b/>
          <w:i/>
          <w:sz w:val="18"/>
          <w:szCs w:val="24"/>
        </w:rPr>
        <w:t>8</w:t>
      </w:r>
      <w:r w:rsidR="00ED511D" w:rsidRPr="003768B5">
        <w:rPr>
          <w:rFonts w:ascii="Comic Sans MS" w:hAnsi="Comic Sans MS" w:cs="Arial"/>
          <w:b/>
          <w:i/>
          <w:sz w:val="18"/>
          <w:szCs w:val="24"/>
        </w:rPr>
        <w:t>+2€ de participation à la journée</w:t>
      </w:r>
      <w:r w:rsidR="003768B5" w:rsidRPr="003768B5">
        <w:rPr>
          <w:rFonts w:ascii="Comic Sans MS" w:hAnsi="Comic Sans MS" w:cs="Arial"/>
          <w:b/>
          <w:i/>
          <w:sz w:val="18"/>
          <w:szCs w:val="24"/>
        </w:rPr>
        <w:t xml:space="preserve"> </w:t>
      </w:r>
      <w:r w:rsidR="00977A3E" w:rsidRPr="003768B5">
        <w:rPr>
          <w:rFonts w:ascii="Comic Sans MS" w:hAnsi="Comic Sans MS" w:cs="Arial"/>
          <w:b/>
          <w:i/>
          <w:sz w:val="18"/>
          <w:szCs w:val="24"/>
        </w:rPr>
        <w:t>+ Certificat médical</w:t>
      </w:r>
      <w:r w:rsidR="00041A5B">
        <w:rPr>
          <w:rFonts w:ascii="Comic Sans MS" w:hAnsi="Comic Sans MS" w:cs="Arial"/>
          <w:b/>
          <w:i/>
          <w:sz w:val="18"/>
          <w:szCs w:val="24"/>
        </w:rPr>
        <w:t xml:space="preserve"> de moins d’1 an</w:t>
      </w:r>
      <w:r w:rsidR="00ED511D" w:rsidRPr="00531231">
        <w:rPr>
          <w:rFonts w:ascii="Comic Sans MS" w:hAnsi="Comic Sans MS" w:cs="Arial"/>
          <w:sz w:val="18"/>
          <w:szCs w:val="24"/>
        </w:rPr>
        <w:t>)</w:t>
      </w:r>
      <w:r w:rsidR="00977A3E">
        <w:rPr>
          <w:rFonts w:ascii="Comic Sans MS" w:hAnsi="Comic Sans MS" w:cs="Arial"/>
          <w:sz w:val="18"/>
          <w:szCs w:val="24"/>
        </w:rPr>
        <w:t>.</w:t>
      </w:r>
      <w:r w:rsidR="00352E82">
        <w:rPr>
          <w:rFonts w:ascii="Comic Sans MS" w:hAnsi="Comic Sans MS" w:cs="Arial"/>
          <w:sz w:val="18"/>
          <w:szCs w:val="24"/>
        </w:rPr>
        <w:t xml:space="preserve"> </w:t>
      </w:r>
    </w:p>
    <w:p w14:paraId="11368F29" w14:textId="77777777" w:rsidR="00847740" w:rsidRPr="00531231" w:rsidRDefault="00847740" w:rsidP="00847740">
      <w:pPr>
        <w:pStyle w:val="Paragraphedeliste"/>
        <w:tabs>
          <w:tab w:val="left" w:pos="426"/>
        </w:tabs>
        <w:spacing w:line="240" w:lineRule="auto"/>
        <w:ind w:left="0"/>
        <w:jc w:val="center"/>
        <w:rPr>
          <w:rFonts w:ascii="Comic Sans MS" w:hAnsi="Comic Sans MS" w:cs="Arial"/>
          <w:sz w:val="18"/>
          <w:szCs w:val="24"/>
        </w:rPr>
      </w:pPr>
    </w:p>
    <w:p w14:paraId="401E23D6" w14:textId="77777777" w:rsidR="0084455E" w:rsidRPr="00531231" w:rsidRDefault="003A3271" w:rsidP="001235EE">
      <w:pPr>
        <w:tabs>
          <w:tab w:val="left" w:pos="426"/>
        </w:tabs>
        <w:spacing w:line="240" w:lineRule="auto"/>
        <w:jc w:val="center"/>
        <w:rPr>
          <w:rFonts w:ascii="Comic Sans MS" w:hAnsi="Comic Sans MS" w:cs="Arial"/>
          <w:b/>
          <w:color w:val="31849B" w:themeColor="accent5" w:themeShade="BF"/>
          <w:szCs w:val="32"/>
        </w:rPr>
      </w:pPr>
      <w:r w:rsidRPr="00531231">
        <w:rPr>
          <w:rFonts w:ascii="Comic Sans MS" w:hAnsi="Comic Sans MS" w:cs="Arial"/>
          <w:b/>
          <w:color w:val="31849B" w:themeColor="accent5" w:themeShade="BF"/>
          <w:szCs w:val="32"/>
        </w:rPr>
        <w:t>En vous espérant nombreux !!!</w:t>
      </w:r>
    </w:p>
    <w:p w14:paraId="5B3B6FC3" w14:textId="22E61081" w:rsidR="00C45049" w:rsidRPr="008442D8" w:rsidRDefault="00DC5034" w:rsidP="00041A5B">
      <w:pPr>
        <w:jc w:val="center"/>
        <w:rPr>
          <w:rFonts w:ascii="Times New Roman" w:hAnsi="Times New Roman"/>
          <w:b/>
          <w:sz w:val="20"/>
          <w:szCs w:val="28"/>
        </w:rPr>
      </w:pPr>
      <w:r w:rsidRPr="00531231">
        <w:rPr>
          <w:rFonts w:ascii="Times New Roman" w:hAnsi="Times New Roman"/>
          <w:b/>
          <w:sz w:val="20"/>
          <w:szCs w:val="28"/>
        </w:rPr>
        <w:t xml:space="preserve">Frais d’inscription </w:t>
      </w:r>
      <w:r w:rsidR="00416C21">
        <w:rPr>
          <w:rFonts w:ascii="Times New Roman" w:hAnsi="Times New Roman"/>
          <w:b/>
          <w:sz w:val="20"/>
          <w:szCs w:val="28"/>
        </w:rPr>
        <w:t xml:space="preserve">à la journée </w:t>
      </w:r>
      <w:r w:rsidRPr="00531231">
        <w:rPr>
          <w:rFonts w:ascii="Times New Roman" w:hAnsi="Times New Roman"/>
          <w:b/>
          <w:sz w:val="20"/>
          <w:szCs w:val="28"/>
        </w:rPr>
        <w:t>2€ par sportif</w:t>
      </w:r>
      <w:r w:rsidR="00416C21">
        <w:rPr>
          <w:rFonts w:ascii="Times New Roman" w:hAnsi="Times New Roman"/>
          <w:b/>
          <w:sz w:val="20"/>
          <w:szCs w:val="28"/>
        </w:rPr>
        <w:t xml:space="preserve"> licencié à la FFSA</w:t>
      </w:r>
    </w:p>
    <w:p w14:paraId="123B7F4F" w14:textId="7B289B7B" w:rsidR="00F511D6" w:rsidRPr="00847740" w:rsidRDefault="00380235" w:rsidP="001235EE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84774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Réponse </w:t>
      </w:r>
      <w:r w:rsidR="00FF7652" w:rsidRPr="0084774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souhaité</w:t>
      </w:r>
      <w:r w:rsidR="00F57F1B" w:rsidRPr="0084774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e</w:t>
      </w:r>
      <w:r w:rsidRPr="0084774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pour le </w:t>
      </w:r>
      <w:r w:rsidR="00847740" w:rsidRPr="0084774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mardi </w:t>
      </w:r>
      <w:r w:rsidR="00A9356E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19</w:t>
      </w:r>
      <w:bookmarkStart w:id="0" w:name="_GoBack"/>
      <w:bookmarkEnd w:id="0"/>
      <w:r w:rsidR="00847740" w:rsidRPr="0084774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mai</w:t>
      </w:r>
      <w:r w:rsidR="00C271E0" w:rsidRPr="0084774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Pr="00847740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au plus tard.</w:t>
      </w:r>
    </w:p>
    <w:p w14:paraId="0F8FA9A8" w14:textId="77777777" w:rsidR="008D562E" w:rsidRPr="008D562E" w:rsidRDefault="008D562E" w:rsidP="002D1DDE">
      <w:pPr>
        <w:spacing w:line="240" w:lineRule="auto"/>
        <w:jc w:val="center"/>
        <w:rPr>
          <w:rStyle w:val="Lienhypertexte"/>
          <w:rFonts w:ascii="Times New Roman" w:hAnsi="Times New Roman"/>
          <w:color w:val="auto"/>
          <w:sz w:val="16"/>
          <w:szCs w:val="16"/>
          <w:u w:val="none"/>
        </w:rPr>
      </w:pPr>
    </w:p>
    <w:p w14:paraId="156C4F1A" w14:textId="77777777" w:rsidR="00CD0ECB" w:rsidRDefault="00CD0ECB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</w:p>
    <w:p w14:paraId="77234D57" w14:textId="77777777" w:rsidR="00CD0ECB" w:rsidRDefault="00CD0ECB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</w:p>
    <w:p w14:paraId="205B0BF4" w14:textId="77777777" w:rsidR="00CD0ECB" w:rsidRDefault="00CD0ECB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</w:p>
    <w:p w14:paraId="5FE6412B" w14:textId="77777777"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Nom de L’Association :</w:t>
      </w:r>
    </w:p>
    <w:p w14:paraId="1F5EEAEF" w14:textId="77777777" w:rsidR="00F511D6" w:rsidRPr="00997C09" w:rsidRDefault="00F511D6" w:rsidP="008D562E">
      <w:pPr>
        <w:spacing w:line="240" w:lineRule="auto"/>
        <w:rPr>
          <w:rStyle w:val="Lienhypertexte"/>
          <w:rFonts w:ascii="Times New Roman" w:hAnsi="Times New Roman"/>
          <w:color w:val="000000" w:themeColor="text1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Nom du responsable :</w:t>
      </w:r>
    </w:p>
    <w:p w14:paraId="1767A446" w14:textId="77777777"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Téléphone :</w:t>
      </w:r>
    </w:p>
    <w:p w14:paraId="7E15D5E9" w14:textId="77777777" w:rsidR="00F511D6" w:rsidRPr="0047099D" w:rsidRDefault="00F511D6" w:rsidP="008D562E">
      <w:pPr>
        <w:spacing w:line="240" w:lineRule="auto"/>
        <w:rPr>
          <w:rStyle w:val="Lienhypertexte"/>
          <w:rFonts w:ascii="Times New Roman" w:hAnsi="Times New Roman"/>
          <w:sz w:val="28"/>
          <w:szCs w:val="28"/>
        </w:rPr>
      </w:pPr>
      <w:r w:rsidRPr="0047099D">
        <w:rPr>
          <w:rStyle w:val="Lienhypertexte"/>
          <w:rFonts w:ascii="Times New Roman" w:hAnsi="Times New Roman"/>
          <w:sz w:val="28"/>
          <w:szCs w:val="28"/>
        </w:rPr>
        <w:t>Mail</w:t>
      </w:r>
      <w:r w:rsidR="004365F2">
        <w:rPr>
          <w:rStyle w:val="Lienhypertexte"/>
          <w:rFonts w:ascii="Times New Roman" w:hAnsi="Times New Roman"/>
          <w:sz w:val="28"/>
          <w:szCs w:val="28"/>
        </w:rPr>
        <w:t xml:space="preserve"> </w:t>
      </w:r>
      <w:r w:rsidRPr="0047099D">
        <w:rPr>
          <w:rStyle w:val="Lienhypertexte"/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853"/>
        <w:gridCol w:w="883"/>
        <w:gridCol w:w="2085"/>
        <w:gridCol w:w="2488"/>
      </w:tblGrid>
      <w:tr w:rsidR="00F511D6" w14:paraId="027EFD7D" w14:textId="77777777" w:rsidTr="008C7F35">
        <w:tc>
          <w:tcPr>
            <w:tcW w:w="1979" w:type="dxa"/>
            <w:shd w:val="clear" w:color="auto" w:fill="auto"/>
          </w:tcPr>
          <w:p w14:paraId="26BC4C9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Nom</w:t>
            </w:r>
          </w:p>
        </w:tc>
        <w:tc>
          <w:tcPr>
            <w:tcW w:w="1853" w:type="dxa"/>
            <w:shd w:val="clear" w:color="auto" w:fill="auto"/>
          </w:tcPr>
          <w:p w14:paraId="20D3544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Prénom</w:t>
            </w:r>
          </w:p>
        </w:tc>
        <w:tc>
          <w:tcPr>
            <w:tcW w:w="883" w:type="dxa"/>
            <w:shd w:val="clear" w:color="auto" w:fill="auto"/>
          </w:tcPr>
          <w:p w14:paraId="6655520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Sexe</w:t>
            </w:r>
          </w:p>
        </w:tc>
        <w:tc>
          <w:tcPr>
            <w:tcW w:w="2085" w:type="dxa"/>
            <w:shd w:val="clear" w:color="auto" w:fill="auto"/>
          </w:tcPr>
          <w:p w14:paraId="7238CAC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 w:rsidRPr="003827EA">
              <w:rPr>
                <w:rFonts w:ascii="Calibri" w:eastAsia="Calibri" w:hAnsi="Calibri"/>
                <w:szCs w:val="22"/>
              </w:rPr>
              <w:t>Date de naissance</w:t>
            </w:r>
          </w:p>
        </w:tc>
        <w:tc>
          <w:tcPr>
            <w:tcW w:w="2488" w:type="dxa"/>
            <w:shd w:val="clear" w:color="auto" w:fill="auto"/>
          </w:tcPr>
          <w:p w14:paraId="07C743C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Numéro de lic</w:t>
            </w:r>
            <w:r w:rsidRPr="003827EA">
              <w:rPr>
                <w:rFonts w:ascii="Calibri" w:eastAsia="Calibri" w:hAnsi="Calibri"/>
                <w:szCs w:val="22"/>
              </w:rPr>
              <w:t>ence</w:t>
            </w:r>
          </w:p>
        </w:tc>
      </w:tr>
      <w:tr w:rsidR="00F511D6" w14:paraId="33000987" w14:textId="77777777" w:rsidTr="008C7F35">
        <w:tc>
          <w:tcPr>
            <w:tcW w:w="1979" w:type="dxa"/>
            <w:shd w:val="clear" w:color="auto" w:fill="auto"/>
          </w:tcPr>
          <w:p w14:paraId="5CCF44A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1688B26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152FEE3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6AD23F3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1ED02AA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268F2399" w14:textId="77777777" w:rsidTr="008C7F35">
        <w:tc>
          <w:tcPr>
            <w:tcW w:w="1979" w:type="dxa"/>
            <w:shd w:val="clear" w:color="auto" w:fill="auto"/>
          </w:tcPr>
          <w:p w14:paraId="237A4BD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25BD7CF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16F9FC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6250F71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57244C4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0F91FD9D" w14:textId="77777777" w:rsidTr="008C7F35">
        <w:tc>
          <w:tcPr>
            <w:tcW w:w="1979" w:type="dxa"/>
            <w:shd w:val="clear" w:color="auto" w:fill="auto"/>
          </w:tcPr>
          <w:p w14:paraId="5C557C5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568F4A8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522AF6B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55484E0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51E66A8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1F3337D2" w14:textId="77777777" w:rsidTr="008C7F35">
        <w:tc>
          <w:tcPr>
            <w:tcW w:w="1979" w:type="dxa"/>
            <w:shd w:val="clear" w:color="auto" w:fill="auto"/>
          </w:tcPr>
          <w:p w14:paraId="6EBB1C7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1B3FF66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FDD440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6686D21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5D36ED1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11CB7C4F" w14:textId="77777777" w:rsidTr="008C7F35">
        <w:tc>
          <w:tcPr>
            <w:tcW w:w="1979" w:type="dxa"/>
            <w:shd w:val="clear" w:color="auto" w:fill="auto"/>
          </w:tcPr>
          <w:p w14:paraId="0AF1354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6296A5C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4862EF8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168CE4C5" w14:textId="77777777" w:rsidR="00F511D6" w:rsidRPr="00DF751D" w:rsidRDefault="00F511D6" w:rsidP="008C7F35">
            <w:pPr>
              <w:pStyle w:val="Corpsdetexte21"/>
              <w:rPr>
                <w:rFonts w:ascii="Calibri" w:eastAsia="Calibri" w:hAnsi="Calibri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14:paraId="3631064D" w14:textId="77777777" w:rsidR="00F511D6" w:rsidRPr="00520CA8" w:rsidRDefault="00F511D6" w:rsidP="008C7F35">
            <w:pPr>
              <w:pStyle w:val="Corpsdetexte21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F511D6" w14:paraId="53F9D93A" w14:textId="77777777" w:rsidTr="008C7F35">
        <w:tc>
          <w:tcPr>
            <w:tcW w:w="1979" w:type="dxa"/>
            <w:shd w:val="clear" w:color="auto" w:fill="auto"/>
          </w:tcPr>
          <w:p w14:paraId="466CAF5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528FE29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4F3AA7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42DF969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16A1B06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1D511338" w14:textId="77777777" w:rsidTr="008C7F35">
        <w:tc>
          <w:tcPr>
            <w:tcW w:w="1979" w:type="dxa"/>
            <w:shd w:val="clear" w:color="auto" w:fill="auto"/>
          </w:tcPr>
          <w:p w14:paraId="330F768A" w14:textId="77777777" w:rsidR="00F511D6" w:rsidRPr="00997C09" w:rsidRDefault="00F511D6" w:rsidP="008C7F35">
            <w:pPr>
              <w:pStyle w:val="Corpsdetexte21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1853" w:type="dxa"/>
            <w:shd w:val="clear" w:color="auto" w:fill="auto"/>
          </w:tcPr>
          <w:p w14:paraId="7343584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99DCAC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3579C076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1AD94C4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05A36B91" w14:textId="77777777" w:rsidTr="008C7F35">
        <w:tc>
          <w:tcPr>
            <w:tcW w:w="1979" w:type="dxa"/>
            <w:shd w:val="clear" w:color="auto" w:fill="auto"/>
          </w:tcPr>
          <w:p w14:paraId="4A5B1EBD" w14:textId="77777777"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24B718DF" w14:textId="77777777"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1F41DF2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3D1BBC1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6C0B395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209C58C1" w14:textId="77777777" w:rsidTr="008C7F35">
        <w:tc>
          <w:tcPr>
            <w:tcW w:w="1979" w:type="dxa"/>
            <w:shd w:val="clear" w:color="auto" w:fill="auto"/>
          </w:tcPr>
          <w:p w14:paraId="69624C8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7B1FA3D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07DE9C6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0221B3D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61FC217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14CDC645" w14:textId="77777777" w:rsidTr="008C7F35">
        <w:tc>
          <w:tcPr>
            <w:tcW w:w="1979" w:type="dxa"/>
            <w:shd w:val="clear" w:color="auto" w:fill="auto"/>
          </w:tcPr>
          <w:p w14:paraId="2905A70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58E572E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57542E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2E94B35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19B0202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5F78CA60" w14:textId="77777777" w:rsidTr="008C7F35">
        <w:tc>
          <w:tcPr>
            <w:tcW w:w="1979" w:type="dxa"/>
            <w:shd w:val="clear" w:color="auto" w:fill="auto"/>
          </w:tcPr>
          <w:p w14:paraId="353BF998" w14:textId="77777777"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58E2FC5B" w14:textId="77777777" w:rsidR="00F511D6" w:rsidRPr="006C4F73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16F81B7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4743112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72F5EC57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2BD352E2" w14:textId="77777777" w:rsidTr="008C7F35">
        <w:tc>
          <w:tcPr>
            <w:tcW w:w="1979" w:type="dxa"/>
            <w:shd w:val="clear" w:color="auto" w:fill="auto"/>
          </w:tcPr>
          <w:p w14:paraId="37F8BFF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5CE9EABB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14DEED0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4737673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337F0AE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55D1B17B" w14:textId="77777777" w:rsidTr="008C7F35">
        <w:tc>
          <w:tcPr>
            <w:tcW w:w="1979" w:type="dxa"/>
            <w:shd w:val="clear" w:color="auto" w:fill="auto"/>
          </w:tcPr>
          <w:p w14:paraId="651F7CB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03FF954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F0E8BB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6C141F1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5AFA77C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07BECBFA" w14:textId="77777777" w:rsidTr="008C7F35">
        <w:tc>
          <w:tcPr>
            <w:tcW w:w="1979" w:type="dxa"/>
            <w:shd w:val="clear" w:color="auto" w:fill="auto"/>
          </w:tcPr>
          <w:p w14:paraId="6892B19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5EB4F6D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5F6EFE1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4016534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3384C67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3826DFB2" w14:textId="77777777" w:rsidTr="008C7F35">
        <w:tc>
          <w:tcPr>
            <w:tcW w:w="1979" w:type="dxa"/>
            <w:shd w:val="clear" w:color="auto" w:fill="auto"/>
          </w:tcPr>
          <w:p w14:paraId="3DA3FC4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5711199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460E7BE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34B36D6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6278321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19B80CC2" w14:textId="77777777" w:rsidTr="008C7F35">
        <w:tc>
          <w:tcPr>
            <w:tcW w:w="1979" w:type="dxa"/>
            <w:shd w:val="clear" w:color="auto" w:fill="auto"/>
          </w:tcPr>
          <w:p w14:paraId="466077B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7DDEAA2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6233B81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7529731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5230159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4BC72E43" w14:textId="77777777" w:rsidTr="008C7F35">
        <w:tc>
          <w:tcPr>
            <w:tcW w:w="1979" w:type="dxa"/>
            <w:shd w:val="clear" w:color="auto" w:fill="auto"/>
          </w:tcPr>
          <w:p w14:paraId="44CE20F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32D400F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0A36F8E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79F672B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7E9C431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36A2F9B5" w14:textId="77777777" w:rsidTr="008C7F35">
        <w:tc>
          <w:tcPr>
            <w:tcW w:w="1979" w:type="dxa"/>
            <w:shd w:val="clear" w:color="auto" w:fill="auto"/>
          </w:tcPr>
          <w:p w14:paraId="334696E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36172E1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324F5DC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29CE659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6E1BAC0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5F3131DA" w14:textId="77777777" w:rsidTr="008C7F35">
        <w:tc>
          <w:tcPr>
            <w:tcW w:w="1979" w:type="dxa"/>
            <w:shd w:val="clear" w:color="auto" w:fill="auto"/>
          </w:tcPr>
          <w:p w14:paraId="25527018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66A30C4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181BE00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006E68A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26B0942C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7F517B7C" w14:textId="77777777" w:rsidTr="008C7F35">
        <w:tc>
          <w:tcPr>
            <w:tcW w:w="1979" w:type="dxa"/>
            <w:shd w:val="clear" w:color="auto" w:fill="auto"/>
          </w:tcPr>
          <w:p w14:paraId="7D5263A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5CC6E685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5586742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2221DA7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07C72E8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:rsidRPr="003827EA" w14:paraId="7EF2CBF1" w14:textId="77777777" w:rsidTr="008C7F35">
        <w:tc>
          <w:tcPr>
            <w:tcW w:w="1979" w:type="dxa"/>
            <w:shd w:val="clear" w:color="auto" w:fill="auto"/>
          </w:tcPr>
          <w:p w14:paraId="73FB40F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08F7A2B1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1F290FE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055311B2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5EDA7CC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04B6535E" w14:textId="77777777" w:rsidTr="008C7F35">
        <w:tc>
          <w:tcPr>
            <w:tcW w:w="1979" w:type="dxa"/>
            <w:shd w:val="clear" w:color="auto" w:fill="auto"/>
          </w:tcPr>
          <w:p w14:paraId="4386C5FA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2465D12D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1167E84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07007FA0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392CBF5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  <w:tr w:rsidR="00F511D6" w14:paraId="65E773B9" w14:textId="77777777" w:rsidTr="008C7F35">
        <w:tc>
          <w:tcPr>
            <w:tcW w:w="1979" w:type="dxa"/>
            <w:shd w:val="clear" w:color="auto" w:fill="auto"/>
          </w:tcPr>
          <w:p w14:paraId="61A8E4EF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27638FF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3197138E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085" w:type="dxa"/>
            <w:shd w:val="clear" w:color="auto" w:fill="auto"/>
          </w:tcPr>
          <w:p w14:paraId="0BD60F19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2E0DE3C3" w14:textId="77777777" w:rsidR="00F511D6" w:rsidRPr="003827EA" w:rsidRDefault="00F511D6" w:rsidP="008C7F35">
            <w:pPr>
              <w:pStyle w:val="Corpsdetexte21"/>
              <w:rPr>
                <w:rFonts w:ascii="Calibri" w:eastAsia="Calibri" w:hAnsi="Calibri"/>
                <w:szCs w:val="22"/>
              </w:rPr>
            </w:pPr>
          </w:p>
        </w:tc>
      </w:tr>
    </w:tbl>
    <w:p w14:paraId="7B4F6FC6" w14:textId="77777777" w:rsidR="00F511D6" w:rsidRPr="00462C60" w:rsidRDefault="00F511D6" w:rsidP="00F51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FEA87" w14:textId="77777777" w:rsidR="00F511D6" w:rsidRPr="00462C60" w:rsidRDefault="00F511D6" w:rsidP="002D1D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511D6" w:rsidRPr="00462C60" w:rsidSect="00076DD8">
      <w:headerReference w:type="default" r:id="rId11"/>
      <w:footerReference w:type="default" r:id="rId12"/>
      <w:pgSz w:w="11906" w:h="16838"/>
      <w:pgMar w:top="-671" w:right="1417" w:bottom="568" w:left="709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004B" w14:textId="77777777" w:rsidR="00E65986" w:rsidRDefault="00E65986" w:rsidP="00F511D6">
      <w:pPr>
        <w:spacing w:after="0" w:line="240" w:lineRule="auto"/>
      </w:pPr>
      <w:r>
        <w:separator/>
      </w:r>
    </w:p>
  </w:endnote>
  <w:endnote w:type="continuationSeparator" w:id="0">
    <w:p w14:paraId="59D1A42C" w14:textId="77777777" w:rsidR="00E65986" w:rsidRDefault="00E65986" w:rsidP="00F5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688D" w14:textId="77777777" w:rsidR="00F511D6" w:rsidRDefault="00F511D6" w:rsidP="00F511D6">
    <w:pPr>
      <w:spacing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Cyrille PITAUD : 06.16.33.94.35 / Simon MINGAM : 06.63.40.82.69 </w:t>
    </w:r>
  </w:p>
  <w:p w14:paraId="6EA3CAC7" w14:textId="77777777" w:rsidR="00F511D6" w:rsidRDefault="00F511D6" w:rsidP="00F511D6">
    <w:pPr>
      <w:spacing w:line="240" w:lineRule="auto"/>
      <w:jc w:val="center"/>
      <w:rPr>
        <w:rStyle w:val="Lienhypertexte"/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u </w:t>
    </w:r>
    <w:hyperlink r:id="rId1" w:history="1">
      <w:r w:rsidRPr="00CF14DC">
        <w:rPr>
          <w:rStyle w:val="Lienhypertexte"/>
          <w:rFonts w:ascii="Times New Roman" w:hAnsi="Times New Roman"/>
          <w:sz w:val="24"/>
          <w:szCs w:val="24"/>
        </w:rPr>
        <w:t>equipe.sport-equestre.imeplabennec@lesgenetsdor.org</w:t>
      </w:r>
    </w:hyperlink>
  </w:p>
  <w:p w14:paraId="1CA7212B" w14:textId="77777777" w:rsidR="00F511D6" w:rsidRDefault="00F511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B552" w14:textId="77777777" w:rsidR="00E65986" w:rsidRDefault="00E65986" w:rsidP="00F511D6">
      <w:pPr>
        <w:spacing w:after="0" w:line="240" w:lineRule="auto"/>
      </w:pPr>
      <w:r>
        <w:separator/>
      </w:r>
    </w:p>
  </w:footnote>
  <w:footnote w:type="continuationSeparator" w:id="0">
    <w:p w14:paraId="245FAA0F" w14:textId="77777777" w:rsidR="00E65986" w:rsidRDefault="00E65986" w:rsidP="00F5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6BF1" w14:textId="058E1F71" w:rsidR="00F511D6" w:rsidRDefault="00F511D6" w:rsidP="008D562E">
    <w:pPr>
      <w:pStyle w:val="En-tte"/>
    </w:pPr>
  </w:p>
  <w:p w14:paraId="5020E1EE" w14:textId="3858E23B" w:rsidR="00F511D6" w:rsidRDefault="000A4A49">
    <w:pPr>
      <w:pStyle w:val="En-tte"/>
    </w:pPr>
    <w:r w:rsidRPr="00462C60">
      <w:rPr>
        <w:rFonts w:ascii="Algerian" w:hAnsi="Algerian"/>
        <w:b/>
        <w:noProof/>
        <w:color w:val="FF0000"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 wp14:anchorId="5A7F0FA8" wp14:editId="3DB86A54">
          <wp:simplePos x="0" y="0"/>
          <wp:positionH relativeFrom="margin">
            <wp:posOffset>5017770</wp:posOffset>
          </wp:positionH>
          <wp:positionV relativeFrom="margin">
            <wp:posOffset>-137160</wp:posOffset>
          </wp:positionV>
          <wp:extent cx="1617980" cy="952500"/>
          <wp:effectExtent l="0" t="0" r="127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482C2A" wp14:editId="6C70C664">
          <wp:simplePos x="0" y="0"/>
          <wp:positionH relativeFrom="margin">
            <wp:posOffset>-289560</wp:posOffset>
          </wp:positionH>
          <wp:positionV relativeFrom="margin">
            <wp:posOffset>68580</wp:posOffset>
          </wp:positionV>
          <wp:extent cx="1802765" cy="632460"/>
          <wp:effectExtent l="0" t="0" r="6985" b="0"/>
          <wp:wrapSquare wrapText="bothSides"/>
          <wp:docPr id="1351920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92018" name="Image 1351920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276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11435"/>
    <w:multiLevelType w:val="hybridMultilevel"/>
    <w:tmpl w:val="B29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707A8"/>
    <w:multiLevelType w:val="hybridMultilevel"/>
    <w:tmpl w:val="DB6EB0A4"/>
    <w:lvl w:ilvl="0" w:tplc="32AAF4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F1"/>
    <w:rsid w:val="00002D17"/>
    <w:rsid w:val="000127B5"/>
    <w:rsid w:val="00022A4E"/>
    <w:rsid w:val="00041A5B"/>
    <w:rsid w:val="00072407"/>
    <w:rsid w:val="00076DD8"/>
    <w:rsid w:val="0007753E"/>
    <w:rsid w:val="000941F5"/>
    <w:rsid w:val="000A4A49"/>
    <w:rsid w:val="000A63FE"/>
    <w:rsid w:val="000C7282"/>
    <w:rsid w:val="0011144E"/>
    <w:rsid w:val="00120438"/>
    <w:rsid w:val="001235EE"/>
    <w:rsid w:val="00132C81"/>
    <w:rsid w:val="0013674C"/>
    <w:rsid w:val="0014099E"/>
    <w:rsid w:val="00161336"/>
    <w:rsid w:val="001B1AE9"/>
    <w:rsid w:val="001B6B69"/>
    <w:rsid w:val="001C1457"/>
    <w:rsid w:val="001C43E0"/>
    <w:rsid w:val="001D2960"/>
    <w:rsid w:val="001E3C5D"/>
    <w:rsid w:val="001E760F"/>
    <w:rsid w:val="001F6AE5"/>
    <w:rsid w:val="00206776"/>
    <w:rsid w:val="002435E7"/>
    <w:rsid w:val="00276DD8"/>
    <w:rsid w:val="002910F5"/>
    <w:rsid w:val="002B2C75"/>
    <w:rsid w:val="002D167F"/>
    <w:rsid w:val="002D1DDE"/>
    <w:rsid w:val="002E68B8"/>
    <w:rsid w:val="002F3724"/>
    <w:rsid w:val="00312D9F"/>
    <w:rsid w:val="00320B41"/>
    <w:rsid w:val="00322675"/>
    <w:rsid w:val="003302E6"/>
    <w:rsid w:val="00352E82"/>
    <w:rsid w:val="003768B5"/>
    <w:rsid w:val="00380235"/>
    <w:rsid w:val="003A3271"/>
    <w:rsid w:val="00416C21"/>
    <w:rsid w:val="004321E6"/>
    <w:rsid w:val="004365F2"/>
    <w:rsid w:val="004558D7"/>
    <w:rsid w:val="00462C60"/>
    <w:rsid w:val="004D493C"/>
    <w:rsid w:val="005128B8"/>
    <w:rsid w:val="00515534"/>
    <w:rsid w:val="005169F2"/>
    <w:rsid w:val="005205D5"/>
    <w:rsid w:val="00531231"/>
    <w:rsid w:val="0054261C"/>
    <w:rsid w:val="005562A4"/>
    <w:rsid w:val="00585263"/>
    <w:rsid w:val="005B16C2"/>
    <w:rsid w:val="005B7195"/>
    <w:rsid w:val="005E1BF8"/>
    <w:rsid w:val="00631531"/>
    <w:rsid w:val="00633B94"/>
    <w:rsid w:val="0065641D"/>
    <w:rsid w:val="00656F9D"/>
    <w:rsid w:val="0066293F"/>
    <w:rsid w:val="00683B2D"/>
    <w:rsid w:val="006954C2"/>
    <w:rsid w:val="00697CA9"/>
    <w:rsid w:val="006C6AD0"/>
    <w:rsid w:val="006D597A"/>
    <w:rsid w:val="00711616"/>
    <w:rsid w:val="007153DE"/>
    <w:rsid w:val="00720605"/>
    <w:rsid w:val="00761C6E"/>
    <w:rsid w:val="00784570"/>
    <w:rsid w:val="007A5A55"/>
    <w:rsid w:val="007A7A26"/>
    <w:rsid w:val="007D2392"/>
    <w:rsid w:val="007D2C09"/>
    <w:rsid w:val="007F270C"/>
    <w:rsid w:val="007F6419"/>
    <w:rsid w:val="00807BF2"/>
    <w:rsid w:val="008256F7"/>
    <w:rsid w:val="00833276"/>
    <w:rsid w:val="008353D5"/>
    <w:rsid w:val="008442D8"/>
    <w:rsid w:val="0084455E"/>
    <w:rsid w:val="00847740"/>
    <w:rsid w:val="00854568"/>
    <w:rsid w:val="00855092"/>
    <w:rsid w:val="00856EB1"/>
    <w:rsid w:val="00864B11"/>
    <w:rsid w:val="00872CFB"/>
    <w:rsid w:val="008958B7"/>
    <w:rsid w:val="00897B3F"/>
    <w:rsid w:val="008A481E"/>
    <w:rsid w:val="008A62EF"/>
    <w:rsid w:val="008C0C7C"/>
    <w:rsid w:val="008C2044"/>
    <w:rsid w:val="008C7992"/>
    <w:rsid w:val="008D139A"/>
    <w:rsid w:val="008D562E"/>
    <w:rsid w:val="0090406C"/>
    <w:rsid w:val="00915186"/>
    <w:rsid w:val="00926099"/>
    <w:rsid w:val="009444A9"/>
    <w:rsid w:val="00977A3E"/>
    <w:rsid w:val="00990E69"/>
    <w:rsid w:val="009A3959"/>
    <w:rsid w:val="009A4F9E"/>
    <w:rsid w:val="009B27AA"/>
    <w:rsid w:val="00A121D7"/>
    <w:rsid w:val="00A172E1"/>
    <w:rsid w:val="00A9356E"/>
    <w:rsid w:val="00AE76DD"/>
    <w:rsid w:val="00AF09D1"/>
    <w:rsid w:val="00AF36BA"/>
    <w:rsid w:val="00AF6034"/>
    <w:rsid w:val="00B02C90"/>
    <w:rsid w:val="00B30F72"/>
    <w:rsid w:val="00B469BD"/>
    <w:rsid w:val="00B9418E"/>
    <w:rsid w:val="00B96485"/>
    <w:rsid w:val="00BA4BD1"/>
    <w:rsid w:val="00BB7588"/>
    <w:rsid w:val="00C11FB2"/>
    <w:rsid w:val="00C21396"/>
    <w:rsid w:val="00C271E0"/>
    <w:rsid w:val="00C40E81"/>
    <w:rsid w:val="00C45049"/>
    <w:rsid w:val="00CB4A98"/>
    <w:rsid w:val="00CB4E49"/>
    <w:rsid w:val="00CC092E"/>
    <w:rsid w:val="00CC41A2"/>
    <w:rsid w:val="00CD0ECB"/>
    <w:rsid w:val="00CD6E35"/>
    <w:rsid w:val="00CF24A2"/>
    <w:rsid w:val="00CF5E25"/>
    <w:rsid w:val="00D103DA"/>
    <w:rsid w:val="00D64D1B"/>
    <w:rsid w:val="00D74F7D"/>
    <w:rsid w:val="00D77277"/>
    <w:rsid w:val="00D77572"/>
    <w:rsid w:val="00D803A0"/>
    <w:rsid w:val="00D83736"/>
    <w:rsid w:val="00D911F6"/>
    <w:rsid w:val="00D91250"/>
    <w:rsid w:val="00D93D6F"/>
    <w:rsid w:val="00DA6E4D"/>
    <w:rsid w:val="00DC02C7"/>
    <w:rsid w:val="00DC5034"/>
    <w:rsid w:val="00DD4935"/>
    <w:rsid w:val="00DF5821"/>
    <w:rsid w:val="00E26A39"/>
    <w:rsid w:val="00E551F5"/>
    <w:rsid w:val="00E65986"/>
    <w:rsid w:val="00E76C17"/>
    <w:rsid w:val="00E87EF1"/>
    <w:rsid w:val="00EB2D56"/>
    <w:rsid w:val="00EC1F2E"/>
    <w:rsid w:val="00EC24E5"/>
    <w:rsid w:val="00ED511D"/>
    <w:rsid w:val="00EF06C7"/>
    <w:rsid w:val="00F04669"/>
    <w:rsid w:val="00F17ACF"/>
    <w:rsid w:val="00F20B79"/>
    <w:rsid w:val="00F26178"/>
    <w:rsid w:val="00F511D6"/>
    <w:rsid w:val="00F57F1B"/>
    <w:rsid w:val="00F623A8"/>
    <w:rsid w:val="00F71211"/>
    <w:rsid w:val="00F85115"/>
    <w:rsid w:val="00F94832"/>
    <w:rsid w:val="00FD0BF9"/>
    <w:rsid w:val="00FD7A4B"/>
    <w:rsid w:val="00FE491B"/>
    <w:rsid w:val="00FE5789"/>
    <w:rsid w:val="00FF512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77CBDB"/>
  <w15:docId w15:val="{46270F90-4457-451C-9C01-34A08FC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D17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8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87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1144E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F6419"/>
    <w:rPr>
      <w:rFonts w:cs="Times New Roman"/>
      <w:color w:val="0000FF"/>
      <w:u w:val="single"/>
    </w:rPr>
  </w:style>
  <w:style w:type="paragraph" w:customStyle="1" w:styleId="Corpsdetexte21">
    <w:name w:val="Corps de texte 21"/>
    <w:basedOn w:val="Normal"/>
    <w:rsid w:val="00F511D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5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1D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5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1D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quipe.sport-equestre.imeplabennec@lesgenetsdo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7583-0451-43CA-9E66-EB593ED4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imon MINGAM</cp:lastModifiedBy>
  <cp:revision>5</cp:revision>
  <cp:lastPrinted>2017-04-08T13:14:00Z</cp:lastPrinted>
  <dcterms:created xsi:type="dcterms:W3CDTF">2025-04-26T11:17:00Z</dcterms:created>
  <dcterms:modified xsi:type="dcterms:W3CDTF">2026-04-28T14:53:00Z</dcterms:modified>
</cp:coreProperties>
</file>